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F68" w:rsidRPr="003F1AFB" w:rsidRDefault="003F1AFB" w:rsidP="00827071">
      <w:pPr>
        <w:jc w:val="center"/>
        <w:rPr>
          <w:b/>
        </w:rPr>
      </w:pPr>
      <w:r w:rsidRPr="003F1AFB">
        <w:rPr>
          <w:b/>
        </w:rPr>
        <w:t>Spire.Doc for Java</w:t>
      </w:r>
    </w:p>
    <w:p w:rsidR="003F1AFB" w:rsidRDefault="003F1AFB">
      <w:r>
        <w:t xml:space="preserve">Spire.Doc for Java is a </w:t>
      </w:r>
      <w:r w:rsidR="004C5759">
        <w:t xml:space="preserve">professional </w:t>
      </w:r>
      <w:r>
        <w:t xml:space="preserve">Java Word API that enables </w:t>
      </w:r>
      <w:r w:rsidR="00201528">
        <w:t>Java applications</w:t>
      </w:r>
      <w:r>
        <w:t xml:space="preserve"> to create</w:t>
      </w:r>
      <w:r w:rsidR="00823FEE">
        <w:t xml:space="preserve">, convert, manipulate and print </w:t>
      </w:r>
      <w:r w:rsidR="00C511CF">
        <w:t xml:space="preserve">Word documents </w:t>
      </w:r>
      <w:r w:rsidR="00201528">
        <w:t xml:space="preserve">without using </w:t>
      </w:r>
      <w:r w:rsidRPr="003F1AFB">
        <w:t xml:space="preserve">Microsoft </w:t>
      </w:r>
      <w:r>
        <w:t>Office</w:t>
      </w:r>
      <w:r w:rsidRPr="003F1AFB">
        <w:t>.</w:t>
      </w:r>
    </w:p>
    <w:p w:rsidR="00921E45" w:rsidRDefault="005F4665">
      <w:r>
        <w:t xml:space="preserve">A </w:t>
      </w:r>
      <w:r w:rsidR="00654CA8">
        <w:t>plenty</w:t>
      </w:r>
      <w:r w:rsidR="004C5759">
        <w:t xml:space="preserve"> of Word document processing tasks</w:t>
      </w:r>
      <w:r>
        <w:t xml:space="preserve"> can be performed by Spire.Doc for Java</w:t>
      </w:r>
      <w:r w:rsidR="004C5759">
        <w:t xml:space="preserve">, such as </w:t>
      </w:r>
      <w:r w:rsidR="00C511CF">
        <w:t>creat</w:t>
      </w:r>
      <w:r w:rsidR="003B1517">
        <w:t>e</w:t>
      </w:r>
      <w:r w:rsidR="00642410">
        <w:t xml:space="preserve">, </w:t>
      </w:r>
      <w:r>
        <w:t>r</w:t>
      </w:r>
      <w:r w:rsidR="00C511CF">
        <w:t>ead</w:t>
      </w:r>
      <w:r w:rsidR="00642410">
        <w:t xml:space="preserve">, </w:t>
      </w:r>
      <w:r w:rsidR="00C511CF">
        <w:t>edit</w:t>
      </w:r>
      <w:r w:rsidR="000E392F">
        <w:t>, convert</w:t>
      </w:r>
      <w:r w:rsidR="00642410">
        <w:t xml:space="preserve"> and </w:t>
      </w:r>
      <w:r w:rsidR="000E392F">
        <w:t>print</w:t>
      </w:r>
      <w:r w:rsidR="00C511CF">
        <w:t xml:space="preserve"> Word documents, </w:t>
      </w:r>
      <w:r w:rsidR="00921E45">
        <w:rPr>
          <w:lang w:eastAsia="zh-CN"/>
        </w:rPr>
        <w:t>insert</w:t>
      </w:r>
      <w:r>
        <w:rPr>
          <w:rFonts w:hint="eastAsia"/>
          <w:lang w:eastAsia="zh-CN"/>
        </w:rPr>
        <w:t xml:space="preserve"> image</w:t>
      </w:r>
      <w:r w:rsidR="00057631">
        <w:rPr>
          <w:lang w:eastAsia="zh-CN"/>
        </w:rPr>
        <w:t xml:space="preserve">, </w:t>
      </w:r>
      <w:r w:rsidR="00057631" w:rsidRPr="00057631">
        <w:rPr>
          <w:lang w:eastAsia="zh-CN"/>
        </w:rPr>
        <w:t>add header</w:t>
      </w:r>
      <w:r w:rsidR="00642410">
        <w:rPr>
          <w:lang w:eastAsia="zh-CN"/>
        </w:rPr>
        <w:t xml:space="preserve"> and </w:t>
      </w:r>
      <w:r w:rsidR="00057631" w:rsidRPr="00057631">
        <w:rPr>
          <w:lang w:eastAsia="zh-CN"/>
        </w:rPr>
        <w:t xml:space="preserve">footer, create table, </w:t>
      </w:r>
      <w:r w:rsidR="00057631">
        <w:rPr>
          <w:lang w:eastAsia="zh-CN"/>
        </w:rPr>
        <w:t>add form field</w:t>
      </w:r>
      <w:r w:rsidR="00642410">
        <w:rPr>
          <w:lang w:eastAsia="zh-CN"/>
        </w:rPr>
        <w:t xml:space="preserve"> and </w:t>
      </w:r>
      <w:r w:rsidR="00057631">
        <w:rPr>
          <w:lang w:eastAsia="zh-CN"/>
        </w:rPr>
        <w:t>mail merge field</w:t>
      </w:r>
      <w:r w:rsidR="00057631" w:rsidRPr="00057631">
        <w:rPr>
          <w:lang w:eastAsia="zh-CN"/>
        </w:rPr>
        <w:t xml:space="preserve">, </w:t>
      </w:r>
      <w:r w:rsidR="00CA115E">
        <w:rPr>
          <w:lang w:eastAsia="zh-CN"/>
        </w:rPr>
        <w:t xml:space="preserve">add </w:t>
      </w:r>
      <w:r w:rsidR="00921E45">
        <w:rPr>
          <w:lang w:eastAsia="zh-CN"/>
        </w:rPr>
        <w:t>bookmark</w:t>
      </w:r>
      <w:r w:rsidR="00CA115E">
        <w:rPr>
          <w:lang w:eastAsia="zh-CN"/>
        </w:rPr>
        <w:t xml:space="preserve"> </w:t>
      </w:r>
      <w:r w:rsidR="00642410">
        <w:rPr>
          <w:lang w:eastAsia="zh-CN"/>
        </w:rPr>
        <w:t xml:space="preserve">and </w:t>
      </w:r>
      <w:r w:rsidR="00921E45">
        <w:rPr>
          <w:lang w:eastAsia="zh-CN"/>
        </w:rPr>
        <w:t>watermark</w:t>
      </w:r>
      <w:r w:rsidR="00057631">
        <w:rPr>
          <w:lang w:eastAsia="zh-CN"/>
        </w:rPr>
        <w:t xml:space="preserve">, </w:t>
      </w:r>
      <w:r w:rsidR="00CA115E">
        <w:rPr>
          <w:lang w:eastAsia="zh-CN"/>
        </w:rPr>
        <w:t xml:space="preserve">add hyperlink, </w:t>
      </w:r>
      <w:r w:rsidR="007F69AE">
        <w:rPr>
          <w:lang w:eastAsia="zh-CN"/>
        </w:rPr>
        <w:t>set background color</w:t>
      </w:r>
      <w:r w:rsidR="00823FEE">
        <w:rPr>
          <w:rFonts w:hint="eastAsia"/>
          <w:lang w:eastAsia="zh-CN"/>
        </w:rPr>
        <w:t>/</w:t>
      </w:r>
      <w:r w:rsidR="007F69AE">
        <w:rPr>
          <w:rFonts w:hint="eastAsia"/>
          <w:lang w:eastAsia="zh-CN"/>
        </w:rPr>
        <w:t xml:space="preserve">image, </w:t>
      </w:r>
      <w:r w:rsidR="00057631">
        <w:rPr>
          <w:lang w:eastAsia="zh-CN"/>
        </w:rPr>
        <w:t xml:space="preserve">add </w:t>
      </w:r>
      <w:r w:rsidR="00921E45">
        <w:rPr>
          <w:lang w:eastAsia="zh-CN"/>
        </w:rPr>
        <w:t>footnote</w:t>
      </w:r>
      <w:r w:rsidR="00642410">
        <w:rPr>
          <w:lang w:eastAsia="zh-CN"/>
        </w:rPr>
        <w:t xml:space="preserve"> and </w:t>
      </w:r>
      <w:r w:rsidR="00921E45">
        <w:rPr>
          <w:lang w:eastAsia="zh-CN"/>
        </w:rPr>
        <w:t>endnote,</w:t>
      </w:r>
      <w:r>
        <w:rPr>
          <w:rFonts w:hint="eastAsia"/>
          <w:lang w:eastAsia="zh-CN"/>
        </w:rPr>
        <w:t xml:space="preserve"> </w:t>
      </w:r>
      <w:r w:rsidR="009C5712">
        <w:rPr>
          <w:lang w:eastAsia="zh-CN"/>
        </w:rPr>
        <w:t>encrypt</w:t>
      </w:r>
      <w:r w:rsidR="00642410">
        <w:rPr>
          <w:lang w:eastAsia="zh-CN"/>
        </w:rPr>
        <w:t xml:space="preserve"> </w:t>
      </w:r>
      <w:r w:rsidR="00921E45">
        <w:t>Word documents</w:t>
      </w:r>
      <w:r w:rsidR="00CF1465">
        <w:t xml:space="preserve">. </w:t>
      </w:r>
    </w:p>
    <w:p w:rsidR="00921E45" w:rsidRPr="00750639" w:rsidRDefault="00E1334E" w:rsidP="00921E45">
      <w:pPr>
        <w:rPr>
          <w:b/>
        </w:rPr>
      </w:pPr>
      <w:r w:rsidRPr="00750639">
        <w:rPr>
          <w:b/>
        </w:rPr>
        <w:t>Main Functions</w:t>
      </w:r>
    </w:p>
    <w:p w:rsidR="00E1334E" w:rsidRPr="00750639" w:rsidRDefault="00750639" w:rsidP="00921E45">
      <w:pPr>
        <w:rPr>
          <w:b/>
        </w:rPr>
      </w:pPr>
      <w:r w:rsidRPr="00750639">
        <w:rPr>
          <w:b/>
        </w:rPr>
        <w:t>Only Spire.Doc for Java, No Microsoft Office</w:t>
      </w:r>
    </w:p>
    <w:p w:rsidR="00750639" w:rsidRDefault="00C86536" w:rsidP="00921E45">
      <w:r>
        <w:t>Spire.Doc for Java is a</w:t>
      </w:r>
      <w:r w:rsidR="00AD6221">
        <w:t xml:space="preserve"> </w:t>
      </w:r>
      <w:r>
        <w:t xml:space="preserve">totally </w:t>
      </w:r>
      <w:r w:rsidR="00AD6221">
        <w:t>independent Word component</w:t>
      </w:r>
      <w:r w:rsidR="000A2B5B">
        <w:t>,</w:t>
      </w:r>
      <w:r w:rsidR="00AD6221">
        <w:t xml:space="preserve"> Microsoft Office is not required in order to use Spire.Doc for Java.</w:t>
      </w:r>
    </w:p>
    <w:p w:rsidR="00AD6221" w:rsidRPr="00050C6B" w:rsidRDefault="00050C6B" w:rsidP="00921E45">
      <w:pPr>
        <w:rPr>
          <w:b/>
        </w:rPr>
      </w:pPr>
      <w:r w:rsidRPr="00050C6B">
        <w:rPr>
          <w:b/>
        </w:rPr>
        <w:t xml:space="preserve">High Quality </w:t>
      </w:r>
      <w:r w:rsidR="00120068">
        <w:rPr>
          <w:b/>
        </w:rPr>
        <w:t xml:space="preserve">File </w:t>
      </w:r>
      <w:r w:rsidRPr="00050C6B">
        <w:rPr>
          <w:b/>
        </w:rPr>
        <w:t xml:space="preserve">Conversion </w:t>
      </w:r>
    </w:p>
    <w:p w:rsidR="00050C6B" w:rsidRDefault="00050C6B" w:rsidP="00921E45">
      <w:r>
        <w:t xml:space="preserve">Spire.Doc for Java </w:t>
      </w:r>
      <w:r w:rsidR="00AC2F2A">
        <w:t>allow</w:t>
      </w:r>
      <w:r>
        <w:t xml:space="preserve">s </w:t>
      </w:r>
      <w:r w:rsidR="004F1D10" w:rsidRPr="004F1D10">
        <w:t>converting popular file formats like Html</w:t>
      </w:r>
      <w:r w:rsidR="00412A34">
        <w:t xml:space="preserve">, </w:t>
      </w:r>
      <w:r w:rsidR="004F1D10" w:rsidRPr="004F1D10">
        <w:t>Rtf</w:t>
      </w:r>
      <w:r w:rsidR="00412A34">
        <w:t xml:space="preserve">, </w:t>
      </w:r>
      <w:r w:rsidR="004F1D10" w:rsidRPr="004F1D10">
        <w:t>Odt</w:t>
      </w:r>
      <w:r w:rsidR="00412A34">
        <w:t xml:space="preserve">, </w:t>
      </w:r>
      <w:r w:rsidR="004F1D10" w:rsidRPr="004F1D10">
        <w:t>Txt</w:t>
      </w:r>
      <w:r w:rsidR="00412A34">
        <w:t xml:space="preserve">, </w:t>
      </w:r>
      <w:r w:rsidR="004F1D10" w:rsidRPr="004F1D10">
        <w:t xml:space="preserve"> WordML</w:t>
      </w:r>
      <w:r w:rsidR="00412A34">
        <w:t xml:space="preserve">, </w:t>
      </w:r>
      <w:r w:rsidR="004F1D10" w:rsidRPr="004F1D10">
        <w:t>WordXML to Word and exporting Word to commonly used file formats e.g. PDF</w:t>
      </w:r>
      <w:r w:rsidR="00412A34">
        <w:t xml:space="preserve">, </w:t>
      </w:r>
      <w:r w:rsidR="004F1D10" w:rsidRPr="004F1D10">
        <w:t>XPS</w:t>
      </w:r>
      <w:r w:rsidR="00412A34">
        <w:t xml:space="preserve">, </w:t>
      </w:r>
      <w:r w:rsidR="004F1D10" w:rsidRPr="004F1D10">
        <w:t>Image</w:t>
      </w:r>
      <w:r w:rsidR="00412A34">
        <w:t xml:space="preserve">, </w:t>
      </w:r>
      <w:r w:rsidR="004F1D10" w:rsidRPr="004F1D10">
        <w:t>Epub</w:t>
      </w:r>
      <w:r w:rsidR="00412A34">
        <w:t xml:space="preserve">, </w:t>
      </w:r>
      <w:r w:rsidR="004F1D10" w:rsidRPr="004F1D10">
        <w:t>Html</w:t>
      </w:r>
      <w:r w:rsidR="00412A34">
        <w:t xml:space="preserve">, </w:t>
      </w:r>
      <w:r w:rsidR="004F1D10" w:rsidRPr="004F1D10">
        <w:t>Txt</w:t>
      </w:r>
      <w:r w:rsidR="00412A34">
        <w:t xml:space="preserve">, </w:t>
      </w:r>
      <w:r w:rsidR="004F1D10" w:rsidRPr="004F1D10">
        <w:t>Odt</w:t>
      </w:r>
      <w:r w:rsidR="00412A34">
        <w:t xml:space="preserve">, </w:t>
      </w:r>
      <w:r w:rsidR="004F1D10" w:rsidRPr="004F1D10">
        <w:t>Rtf</w:t>
      </w:r>
      <w:r w:rsidR="00412A34">
        <w:t xml:space="preserve">, </w:t>
      </w:r>
      <w:r w:rsidR="004F1D10" w:rsidRPr="004F1D10">
        <w:t>WordML</w:t>
      </w:r>
      <w:r w:rsidR="00412A34">
        <w:t xml:space="preserve">, </w:t>
      </w:r>
      <w:r w:rsidR="004F1D10" w:rsidRPr="004F1D10">
        <w:t>WordXML</w:t>
      </w:r>
      <w:r>
        <w:t xml:space="preserve"> in high quality</w:t>
      </w:r>
      <w:r w:rsidRPr="00050C6B">
        <w:t>.</w:t>
      </w:r>
      <w:r w:rsidR="00306081">
        <w:t xml:space="preserve"> Moreover, conversion between Doc and Docx is supported</w:t>
      </w:r>
      <w:r w:rsidR="00E52942">
        <w:t xml:space="preserve"> as well</w:t>
      </w:r>
      <w:r w:rsidR="00306081">
        <w:t>.</w:t>
      </w:r>
    </w:p>
    <w:p w:rsidR="00050C6B" w:rsidRDefault="009032CF" w:rsidP="00921E45">
      <w:pPr>
        <w:rPr>
          <w:b/>
        </w:rPr>
      </w:pPr>
      <w:r>
        <w:rPr>
          <w:b/>
        </w:rPr>
        <w:t xml:space="preserve">Support </w:t>
      </w:r>
      <w:r w:rsidR="00160D7C">
        <w:rPr>
          <w:b/>
        </w:rPr>
        <w:t>a</w:t>
      </w:r>
      <w:r w:rsidR="002C009B" w:rsidRPr="009032CF">
        <w:rPr>
          <w:b/>
        </w:rPr>
        <w:t xml:space="preserve"> </w:t>
      </w:r>
      <w:r w:rsidR="00160D7C">
        <w:rPr>
          <w:b/>
        </w:rPr>
        <w:t>R</w:t>
      </w:r>
      <w:r w:rsidR="002C009B" w:rsidRPr="009032CF">
        <w:rPr>
          <w:b/>
        </w:rPr>
        <w:t xml:space="preserve">ich </w:t>
      </w:r>
      <w:r w:rsidR="00160D7C">
        <w:rPr>
          <w:b/>
        </w:rPr>
        <w:t>S</w:t>
      </w:r>
      <w:r w:rsidR="002C009B" w:rsidRPr="009032CF">
        <w:rPr>
          <w:b/>
        </w:rPr>
        <w:t xml:space="preserve">et of Word </w:t>
      </w:r>
      <w:r>
        <w:rPr>
          <w:b/>
        </w:rPr>
        <w:t>Elements</w:t>
      </w:r>
    </w:p>
    <w:p w:rsidR="009032CF" w:rsidRPr="009032CF" w:rsidRDefault="009032CF" w:rsidP="00921E45">
      <w:r>
        <w:t>Spire.Doc for Java supports a rich set of Word elements, including page, section, header, footer, footnote</w:t>
      </w:r>
      <w:r w:rsidRPr="009032CF">
        <w:t xml:space="preserve">, </w:t>
      </w:r>
      <w:r>
        <w:t xml:space="preserve">endnote, paragraph, list, table, </w:t>
      </w:r>
      <w:proofErr w:type="gramStart"/>
      <w:r>
        <w:t>text</w:t>
      </w:r>
      <w:proofErr w:type="gramEnd"/>
      <w:r>
        <w:t xml:space="preserve">, </w:t>
      </w:r>
      <w:r w:rsidR="005952CA">
        <w:t xml:space="preserve">TOC, </w:t>
      </w:r>
      <w:r>
        <w:t>form field, mail merge</w:t>
      </w:r>
      <w:r w:rsidR="002A1CF4">
        <w:t xml:space="preserve"> field</w:t>
      </w:r>
      <w:r>
        <w:t>, hyperlink, bookmark,</w:t>
      </w:r>
      <w:r w:rsidR="002A1CF4">
        <w:t xml:space="preserve"> watermark,</w:t>
      </w:r>
      <w:r>
        <w:t xml:space="preserve"> image, style, shapes, </w:t>
      </w:r>
      <w:r w:rsidR="00DD075A">
        <w:t xml:space="preserve">textbox, </w:t>
      </w:r>
      <w:r>
        <w:t xml:space="preserve">ole, </w:t>
      </w:r>
      <w:r w:rsidRPr="009032CF">
        <w:t>WordArt</w:t>
      </w:r>
      <w:r>
        <w:t>,</w:t>
      </w:r>
      <w:r w:rsidRPr="009032CF">
        <w:t xml:space="preserve"> </w:t>
      </w:r>
      <w:r>
        <w:t>background setting</w:t>
      </w:r>
      <w:r w:rsidR="0018738C">
        <w:t>s</w:t>
      </w:r>
      <w:r w:rsidR="000C0249">
        <w:t xml:space="preserve">, </w:t>
      </w:r>
      <w:r w:rsidRPr="009032CF">
        <w:t xml:space="preserve">document </w:t>
      </w:r>
      <w:r w:rsidR="009C5712">
        <w:t>encryption</w:t>
      </w:r>
      <w:r w:rsidR="000C0249">
        <w:t xml:space="preserve"> and many more</w:t>
      </w:r>
      <w:r w:rsidRPr="009032CF">
        <w:t xml:space="preserve">. </w:t>
      </w:r>
    </w:p>
    <w:p w:rsidR="009032CF" w:rsidRDefault="004B51C3" w:rsidP="00921E45">
      <w:pPr>
        <w:rPr>
          <w:b/>
        </w:rPr>
      </w:pPr>
      <w:r w:rsidRPr="004B51C3">
        <w:rPr>
          <w:b/>
        </w:rPr>
        <w:t>Easy Integration</w:t>
      </w:r>
    </w:p>
    <w:p w:rsidR="004B51C3" w:rsidRDefault="004B51C3" w:rsidP="00921E45">
      <w:bookmarkStart w:id="0" w:name="_GoBack"/>
      <w:bookmarkEnd w:id="0"/>
      <w:r w:rsidRPr="004B51C3">
        <w:t>Spire.</w:t>
      </w:r>
      <w:r>
        <w:t>Doc</w:t>
      </w:r>
      <w:r w:rsidRPr="004B51C3">
        <w:t xml:space="preserve"> for Java can be easily integrated into Java applications</w:t>
      </w:r>
      <w:r>
        <w:t>.</w:t>
      </w:r>
    </w:p>
    <w:p w:rsidR="004B51C3" w:rsidRPr="004B51C3" w:rsidRDefault="004B51C3" w:rsidP="00921E45"/>
    <w:sectPr w:rsidR="004B51C3" w:rsidRPr="004B51C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5EF"/>
    <w:rsid w:val="000447EA"/>
    <w:rsid w:val="00050C6B"/>
    <w:rsid w:val="00057631"/>
    <w:rsid w:val="000932DF"/>
    <w:rsid w:val="000A2B5B"/>
    <w:rsid w:val="000C0249"/>
    <w:rsid w:val="000E392F"/>
    <w:rsid w:val="00100B33"/>
    <w:rsid w:val="00120068"/>
    <w:rsid w:val="0012155A"/>
    <w:rsid w:val="00160D7C"/>
    <w:rsid w:val="0018738C"/>
    <w:rsid w:val="00196F68"/>
    <w:rsid w:val="001C69F6"/>
    <w:rsid w:val="001D7C3B"/>
    <w:rsid w:val="00201528"/>
    <w:rsid w:val="002A0C26"/>
    <w:rsid w:val="002A1CF4"/>
    <w:rsid w:val="002C009B"/>
    <w:rsid w:val="00306081"/>
    <w:rsid w:val="003B1517"/>
    <w:rsid w:val="003D6E27"/>
    <w:rsid w:val="003F1AFB"/>
    <w:rsid w:val="00402486"/>
    <w:rsid w:val="00412A34"/>
    <w:rsid w:val="004B51C3"/>
    <w:rsid w:val="004C5759"/>
    <w:rsid w:val="004F1D10"/>
    <w:rsid w:val="005952CA"/>
    <w:rsid w:val="005F4665"/>
    <w:rsid w:val="00622BA5"/>
    <w:rsid w:val="0063235B"/>
    <w:rsid w:val="00642410"/>
    <w:rsid w:val="00654CA8"/>
    <w:rsid w:val="006555EF"/>
    <w:rsid w:val="007412C0"/>
    <w:rsid w:val="00750639"/>
    <w:rsid w:val="007F69AE"/>
    <w:rsid w:val="00823FEE"/>
    <w:rsid w:val="00827071"/>
    <w:rsid w:val="0084071C"/>
    <w:rsid w:val="009032CF"/>
    <w:rsid w:val="00921E45"/>
    <w:rsid w:val="00935437"/>
    <w:rsid w:val="009B711A"/>
    <w:rsid w:val="009C5712"/>
    <w:rsid w:val="00A82EFF"/>
    <w:rsid w:val="00AC2F2A"/>
    <w:rsid w:val="00AC4C49"/>
    <w:rsid w:val="00AD6221"/>
    <w:rsid w:val="00AE7662"/>
    <w:rsid w:val="00BA0B85"/>
    <w:rsid w:val="00BC3F44"/>
    <w:rsid w:val="00C15D4F"/>
    <w:rsid w:val="00C511CF"/>
    <w:rsid w:val="00C86536"/>
    <w:rsid w:val="00CA115E"/>
    <w:rsid w:val="00CC1376"/>
    <w:rsid w:val="00CD3DB7"/>
    <w:rsid w:val="00CF1465"/>
    <w:rsid w:val="00D65332"/>
    <w:rsid w:val="00DC0A66"/>
    <w:rsid w:val="00DC7EF3"/>
    <w:rsid w:val="00DD075A"/>
    <w:rsid w:val="00E1334E"/>
    <w:rsid w:val="00E14E6B"/>
    <w:rsid w:val="00E52942"/>
    <w:rsid w:val="00E570F6"/>
    <w:rsid w:val="00EE3A90"/>
    <w:rsid w:val="00EF7291"/>
    <w:rsid w:val="00F14543"/>
    <w:rsid w:val="00F55E87"/>
    <w:rsid w:val="00FF3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8D9F7EE-F476-4EC9-BC83-94D48BF45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32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16AF1-6507-40F3-BCD1-BBE80A1C4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dreamsummit</cp:lastModifiedBy>
  <cp:revision>3</cp:revision>
  <dcterms:created xsi:type="dcterms:W3CDTF">2019-04-08T06:05:00Z</dcterms:created>
  <dcterms:modified xsi:type="dcterms:W3CDTF">2019-04-08T06:06:00Z</dcterms:modified>
</cp:coreProperties>
</file>